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D15C" w14:textId="4E7C9FAF" w:rsidR="00811397" w:rsidRDefault="00811397" w:rsidP="00811397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90</w:t>
      </w:r>
    </w:p>
    <w:p w14:paraId="387B81F3" w14:textId="77777777" w:rsidR="00811397" w:rsidRDefault="00811397" w:rsidP="0081139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753524B6" w14:textId="77777777" w:rsidR="00811397" w:rsidRDefault="00811397" w:rsidP="0081139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тен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0" w:name="n13"/>
      <w:bookmarkEnd w:id="0"/>
    </w:p>
    <w:p w14:paraId="420E2EDE" w14:textId="3284CB43" w:rsidR="006E6BCA" w:rsidRDefault="006E6BCA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ішення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овження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ння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житлового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щення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ондів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житла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имчасового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живання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нутрішньо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міщених</w:t>
      </w:r>
      <w:proofErr w:type="spellEnd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6E6B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іб</w:t>
      </w:r>
      <w:proofErr w:type="spellEnd"/>
    </w:p>
    <w:p w14:paraId="5D4CCF57" w14:textId="3711D786" w:rsidR="00F138B2" w:rsidRPr="00E517D4" w:rsidRDefault="00F138B2" w:rsidP="005D6D7D">
      <w:pPr>
        <w:pStyle w:val="a3"/>
        <w:rPr>
          <w:rFonts w:ascii="Times New Roman" w:hAnsi="Times New Roman" w:cs="Times New Roman"/>
          <w:b/>
          <w:lang w:val="ru-UA" w:eastAsia="uk-UA"/>
        </w:rPr>
      </w:pPr>
      <w:bookmarkStart w:id="1" w:name="_GoBack"/>
      <w:bookmarkEnd w:id="1"/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Етапи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осадова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особа і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структурний</w:t>
            </w:r>
            <w:proofErr w:type="spellEnd"/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  <w:proofErr w:type="spellEnd"/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виконання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4813">
              <w:rPr>
                <w:b/>
                <w:sz w:val="22"/>
                <w:szCs w:val="22"/>
                <w:lang w:val="ru-RU" w:eastAsia="ru-RU"/>
              </w:rPr>
              <w:t>днів</w:t>
            </w:r>
            <w:proofErr w:type="spellEnd"/>
            <w:r w:rsidRPr="00494813">
              <w:rPr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7336E1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99210D" w:rsidR="008B4287" w:rsidRPr="005D6D7D" w:rsidRDefault="00166706" w:rsidP="008A0D13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Прийом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і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перевірка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повноти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пакету 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,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реєстрація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зая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485CE96" w:rsidR="008B4287" w:rsidRPr="005D6D7D" w:rsidRDefault="008A0D13" w:rsidP="008A0D13">
            <w:pPr>
              <w:jc w:val="both"/>
              <w:rPr>
                <w:color w:val="FF0000"/>
                <w:sz w:val="22"/>
                <w:szCs w:val="22"/>
                <w:lang w:val="ru-RU" w:eastAsia="ru-RU"/>
              </w:rPr>
            </w:pPr>
            <w:proofErr w:type="spellStart"/>
            <w:r w:rsidRPr="005D6D7D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5D6D7D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5D6D7D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6D7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5D6D7D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7336E1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7336E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E70" w14:textId="77777777" w:rsidR="00166706" w:rsidRPr="00166706" w:rsidRDefault="00166706" w:rsidP="00166706">
            <w:pPr>
              <w:jc w:val="both"/>
              <w:rPr>
                <w:sz w:val="22"/>
                <w:szCs w:val="22"/>
                <w:lang w:eastAsia="uk-UA"/>
              </w:rPr>
            </w:pPr>
            <w:r w:rsidRPr="00166706">
              <w:rPr>
                <w:sz w:val="22"/>
                <w:szCs w:val="22"/>
                <w:lang w:eastAsia="uk-UA"/>
              </w:rPr>
              <w:t>Реєстрація пакету документів у відділі соціальної політики виконавчого комітету міської ради</w:t>
            </w:r>
          </w:p>
          <w:p w14:paraId="453976F1" w14:textId="6DAB9A5C" w:rsidR="00036EF7" w:rsidRPr="005D6D7D" w:rsidRDefault="00036EF7" w:rsidP="008A0D13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C60D375" w:rsidR="00036EF7" w:rsidRPr="005D6D7D" w:rsidRDefault="008A0D13" w:rsidP="008A0D13">
            <w:pPr>
              <w:jc w:val="both"/>
              <w:rPr>
                <w:sz w:val="22"/>
                <w:szCs w:val="22"/>
                <w:lang w:val="ru-RU" w:eastAsia="ru-RU"/>
              </w:rPr>
            </w:pPr>
            <w:proofErr w:type="spellStart"/>
            <w:r w:rsidRPr="005D6D7D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5D6D7D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25E11190" w:rsidR="00036EF7" w:rsidRPr="005D6D7D" w:rsidRDefault="00036EF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5D6D7D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6C7BD54B" w:rsidR="00036EF7" w:rsidRPr="005D6D7D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У день </w:t>
            </w: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звернення</w:t>
            </w:r>
            <w:proofErr w:type="spellEnd"/>
          </w:p>
        </w:tc>
      </w:tr>
      <w:tr w:rsidR="007336E1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7027DF0" w:rsidR="007336E1" w:rsidRPr="005D6D7D" w:rsidRDefault="00166706" w:rsidP="008A0D13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2"/>
                <w:szCs w:val="22"/>
                <w:lang w:val="ru-UA" w:eastAsia="uk-UA"/>
              </w:rPr>
            </w:pPr>
            <w:r w:rsidRPr="005D6D7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Передача пакету </w:t>
            </w:r>
            <w:proofErr w:type="spellStart"/>
            <w:r w:rsidRPr="005D6D7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5D6D7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заявника</w:t>
            </w:r>
            <w:proofErr w:type="spellEnd"/>
            <w:r w:rsidRPr="005D6D7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 xml:space="preserve"> до </w:t>
            </w:r>
            <w:proofErr w:type="spellStart"/>
            <w:r w:rsidRPr="005D6D7D">
              <w:rPr>
                <w:rFonts w:cs="Calibri"/>
                <w:color w:val="000000"/>
                <w:sz w:val="22"/>
                <w:szCs w:val="22"/>
                <w:lang w:val="ru-RU" w:eastAsia="uk-UA"/>
              </w:rPr>
              <w:t>виконавц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837" w14:textId="5125B4F9" w:rsidR="007336E1" w:rsidRPr="005D6D7D" w:rsidRDefault="008A0D13" w:rsidP="007336E1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</w:pPr>
            <w:proofErr w:type="spellStart"/>
            <w:r w:rsidRPr="005D6D7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>Адміністратор</w:t>
            </w:r>
            <w:proofErr w:type="spellEnd"/>
            <w:r w:rsidRPr="005D6D7D">
              <w:rPr>
                <w:rFonts w:eastAsia="Liberation Serif"/>
                <w:color w:val="000000"/>
                <w:kern w:val="2"/>
                <w:sz w:val="22"/>
                <w:szCs w:val="22"/>
                <w:lang w:val="ru-RU" w:eastAsia="hi-IN"/>
              </w:rPr>
              <w:t xml:space="preserve"> ЦНАП</w:t>
            </w:r>
          </w:p>
          <w:p w14:paraId="39F64F3E" w14:textId="1952DCB0" w:rsidR="007336E1" w:rsidRPr="005D6D7D" w:rsidRDefault="007336E1" w:rsidP="00DD093E">
            <w:pPr>
              <w:jc w:val="both"/>
              <w:rPr>
                <w:rFonts w:eastAsia="Liberation Serif"/>
                <w:color w:val="000000"/>
                <w:kern w:val="2"/>
                <w:sz w:val="22"/>
                <w:szCs w:val="22"/>
                <w:lang w:val="ru-UA"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6D5CB8A4" w:rsidR="007336E1" w:rsidRPr="005D6D7D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  <w:r w:rsidR="008A0D13" w:rsidRPr="005D6D7D">
              <w:rPr>
                <w:b/>
                <w:sz w:val="22"/>
                <w:szCs w:val="22"/>
              </w:rPr>
              <w:t>, 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5C206861" w:rsidR="007336E1" w:rsidRPr="005D6D7D" w:rsidRDefault="00166706" w:rsidP="008A0D13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1 дня</w:t>
            </w:r>
          </w:p>
        </w:tc>
      </w:tr>
      <w:tr w:rsidR="007336E1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E690E65" w:rsidR="007336E1" w:rsidRPr="005D6D7D" w:rsidRDefault="00166706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D6D7D">
              <w:rPr>
                <w:sz w:val="22"/>
                <w:szCs w:val="22"/>
                <w:lang w:eastAsia="uk-UA"/>
              </w:rPr>
              <w:t>Підготовка документів для розгляду на засіданні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сіль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744F6EE2" w:rsidR="007336E1" w:rsidRPr="005D6D7D" w:rsidRDefault="00166706" w:rsidP="00166706">
            <w:pPr>
              <w:jc w:val="both"/>
              <w:rPr>
                <w:sz w:val="22"/>
                <w:szCs w:val="22"/>
                <w:lang w:eastAsia="uk-UA"/>
              </w:rPr>
            </w:pP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Спеціаліст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відділу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соціального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захис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0369CB39" w:rsidR="007336E1" w:rsidRPr="005D6D7D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0F020E0" w:rsidR="007336E1" w:rsidRPr="005D6D7D" w:rsidRDefault="00166706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 3 </w:t>
            </w: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7336E1" w:rsidRDefault="007C0FA9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D0C9AED" w:rsidR="007C0FA9" w:rsidRPr="005D6D7D" w:rsidRDefault="00166706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D6D7D">
              <w:rPr>
                <w:sz w:val="22"/>
                <w:szCs w:val="22"/>
                <w:lang w:eastAsia="uk-UA"/>
              </w:rPr>
              <w:t xml:space="preserve">Підготовка та оформлення </w:t>
            </w:r>
            <w:proofErr w:type="spellStart"/>
            <w:r w:rsidRPr="005D6D7D">
              <w:rPr>
                <w:sz w:val="22"/>
                <w:szCs w:val="22"/>
                <w:lang w:eastAsia="uk-UA"/>
              </w:rPr>
              <w:t>проєкту</w:t>
            </w:r>
            <w:proofErr w:type="spellEnd"/>
            <w:r w:rsidRPr="005D6D7D">
              <w:rPr>
                <w:sz w:val="22"/>
                <w:szCs w:val="22"/>
                <w:lang w:eastAsia="uk-UA"/>
              </w:rPr>
              <w:t xml:space="preserve"> рішення виконавчого комітету сіль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7BA755DE" w:rsidR="007C0FA9" w:rsidRPr="005D6D7D" w:rsidRDefault="00166706" w:rsidP="00166706">
            <w:pPr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Спеціаліст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відділу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соціального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захис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5D6D7D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5860E609" w:rsidR="007C0FA9" w:rsidRPr="005D6D7D" w:rsidRDefault="008A0D13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10 </w:t>
            </w: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7336E1" w:rsidRPr="007336E1" w14:paraId="2869BE9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17D" w14:textId="6C280E96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C54" w14:textId="0544B9EC" w:rsidR="007336E1" w:rsidRPr="005D6D7D" w:rsidRDefault="008A0D13" w:rsidP="008A0D13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5D6D7D">
              <w:rPr>
                <w:sz w:val="22"/>
                <w:szCs w:val="22"/>
                <w:lang w:val="ru-RU" w:eastAsia="uk-UA"/>
              </w:rPr>
              <w:t xml:space="preserve">В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разі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достовірності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документів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приймання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рішення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надання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адміністративної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t>послуг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982" w14:textId="77777777" w:rsidR="008A0D13" w:rsidRPr="005D6D7D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Головний</w:t>
            </w:r>
            <w:proofErr w:type="spellEnd"/>
            <w:r w:rsidRPr="005D6D7D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спеціаліст</w:t>
            </w:r>
            <w:proofErr w:type="spellEnd"/>
            <w:r w:rsidRPr="005D6D7D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відділу</w:t>
            </w:r>
            <w:proofErr w:type="spellEnd"/>
            <w:r w:rsidRPr="005D6D7D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соціальної</w:t>
            </w:r>
            <w:proofErr w:type="spellEnd"/>
            <w:r w:rsidRPr="005D6D7D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підтримки</w:t>
            </w:r>
            <w:proofErr w:type="spellEnd"/>
            <w:r w:rsidRPr="005D6D7D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пільгових</w:t>
            </w:r>
            <w:proofErr w:type="spellEnd"/>
            <w:r w:rsidRPr="005D6D7D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категорій</w:t>
            </w:r>
            <w:proofErr w:type="spellEnd"/>
            <w:r w:rsidRPr="005D6D7D">
              <w:rPr>
                <w:sz w:val="22"/>
                <w:szCs w:val="22"/>
                <w:lang w:val="ru-UA" w:eastAsia="uk-UA"/>
              </w:rPr>
              <w:t xml:space="preserve"> </w:t>
            </w: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громадян</w:t>
            </w:r>
            <w:proofErr w:type="spellEnd"/>
            <w:r w:rsidRPr="005D6D7D">
              <w:rPr>
                <w:sz w:val="22"/>
                <w:szCs w:val="22"/>
                <w:lang w:val="ru-UA" w:eastAsia="uk-UA"/>
              </w:rPr>
              <w:t xml:space="preserve"> та </w:t>
            </w: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осіб</w:t>
            </w:r>
            <w:proofErr w:type="spellEnd"/>
            <w:r w:rsidRPr="005D6D7D">
              <w:rPr>
                <w:sz w:val="22"/>
                <w:szCs w:val="22"/>
                <w:lang w:val="ru-UA" w:eastAsia="uk-UA"/>
              </w:rPr>
              <w:t xml:space="preserve"> з </w:t>
            </w:r>
            <w:proofErr w:type="spellStart"/>
            <w:r w:rsidRPr="005D6D7D">
              <w:rPr>
                <w:sz w:val="22"/>
                <w:szCs w:val="22"/>
                <w:lang w:val="ru-UA" w:eastAsia="uk-UA"/>
              </w:rPr>
              <w:t>інвалідністю</w:t>
            </w:r>
            <w:proofErr w:type="spellEnd"/>
          </w:p>
          <w:p w14:paraId="7B5B5D23" w14:textId="77777777" w:rsidR="007336E1" w:rsidRPr="005D6D7D" w:rsidRDefault="007336E1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3C2" w14:textId="6CFAF4A6" w:rsidR="007336E1" w:rsidRPr="005D6D7D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46456FB" w14:textId="2BAFA2B5" w:rsidR="007336E1" w:rsidRPr="005D6D7D" w:rsidRDefault="00166706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 5 </w:t>
            </w: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</w:p>
        </w:tc>
      </w:tr>
      <w:tr w:rsidR="007336E1" w:rsidRPr="007336E1" w14:paraId="3D1358C6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E47" w14:textId="2BB9B4CD" w:rsidR="007336E1" w:rsidRPr="007336E1" w:rsidRDefault="007336E1" w:rsidP="00E21000">
            <w:pPr>
              <w:jc w:val="center"/>
              <w:rPr>
                <w:sz w:val="22"/>
                <w:szCs w:val="22"/>
              </w:rPr>
            </w:pPr>
            <w:r w:rsidRPr="007336E1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6FD" w14:textId="406E8184" w:rsidR="00166706" w:rsidRPr="00166706" w:rsidRDefault="00166706" w:rsidP="0016670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166706">
              <w:rPr>
                <w:sz w:val="22"/>
                <w:szCs w:val="22"/>
                <w:lang w:eastAsia="uk-UA"/>
              </w:rPr>
              <w:t xml:space="preserve">Прийняття рішення виконавчого комітету </w:t>
            </w:r>
            <w:r w:rsidRPr="005D6D7D">
              <w:rPr>
                <w:sz w:val="22"/>
                <w:szCs w:val="22"/>
                <w:lang w:eastAsia="uk-UA"/>
              </w:rPr>
              <w:t>Лютенської сільської</w:t>
            </w:r>
            <w:r w:rsidRPr="00166706">
              <w:rPr>
                <w:sz w:val="22"/>
                <w:szCs w:val="22"/>
                <w:lang w:eastAsia="uk-UA"/>
              </w:rPr>
              <w:t xml:space="preserve"> ради</w:t>
            </w:r>
          </w:p>
          <w:p w14:paraId="29071BC3" w14:textId="0C01B387" w:rsidR="007336E1" w:rsidRPr="005D6D7D" w:rsidRDefault="007336E1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5E2" w14:textId="69982D1E" w:rsidR="007336E1" w:rsidRPr="005D6D7D" w:rsidRDefault="00166706" w:rsidP="00166706">
            <w:pPr>
              <w:jc w:val="both"/>
              <w:rPr>
                <w:sz w:val="22"/>
                <w:szCs w:val="22"/>
                <w:lang w:eastAsia="uk-UA"/>
              </w:rPr>
            </w:pPr>
            <w:r w:rsidRPr="005D6D7D">
              <w:rPr>
                <w:sz w:val="22"/>
                <w:szCs w:val="22"/>
                <w:lang w:eastAsia="uk-UA"/>
              </w:rPr>
              <w:t>Виконавчий комітет Лютенської сіль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DD" w14:textId="62E86A7D" w:rsidR="007336E1" w:rsidRPr="005D6D7D" w:rsidRDefault="007336E1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A9BF0E" w14:textId="645103C1" w:rsidR="007336E1" w:rsidRPr="005D6D7D" w:rsidRDefault="00166706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На </w:t>
            </w: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засіданні</w:t>
            </w:r>
            <w:proofErr w:type="spellEnd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 Лютенської </w:t>
            </w: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сільської</w:t>
            </w:r>
            <w:proofErr w:type="spellEnd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 ради</w:t>
            </w:r>
          </w:p>
        </w:tc>
      </w:tr>
      <w:tr w:rsidR="008A0D13" w:rsidRPr="008A0D13" w14:paraId="4D864D52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736" w14:textId="25D868C4" w:rsidR="008A0D13" w:rsidRPr="008A0D13" w:rsidRDefault="008A0D13" w:rsidP="00E21000">
            <w:pPr>
              <w:jc w:val="center"/>
              <w:rPr>
                <w:sz w:val="22"/>
                <w:szCs w:val="22"/>
              </w:rPr>
            </w:pPr>
            <w:r w:rsidRPr="008A0D1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644" w14:textId="01D74090" w:rsidR="008A0D13" w:rsidRPr="005D6D7D" w:rsidRDefault="005D6D7D" w:rsidP="007336E1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D6D7D">
              <w:rPr>
                <w:color w:val="000000"/>
                <w:sz w:val="22"/>
                <w:szCs w:val="22"/>
                <w:lang w:eastAsia="ru-RU"/>
              </w:rPr>
              <w:t xml:space="preserve">Видача заявнику витягу з рішення виконавчого комітету </w:t>
            </w:r>
            <w:r w:rsidRPr="005D6D7D">
              <w:rPr>
                <w:color w:val="000000"/>
                <w:sz w:val="22"/>
                <w:szCs w:val="22"/>
                <w:lang w:eastAsia="ru-RU"/>
              </w:rPr>
              <w:lastRenderedPageBreak/>
              <w:t>Лютенської сільської ради  щодо взяття його на облік внутрішньо переміщених осі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9E" w14:textId="55DC09FA" w:rsidR="008A0D13" w:rsidRPr="005D6D7D" w:rsidRDefault="005D6D7D" w:rsidP="008A0D13">
            <w:pPr>
              <w:jc w:val="both"/>
              <w:rPr>
                <w:sz w:val="22"/>
                <w:szCs w:val="22"/>
                <w:lang w:val="ru-RU" w:eastAsia="uk-UA"/>
              </w:rPr>
            </w:pPr>
            <w:proofErr w:type="spellStart"/>
            <w:r w:rsidRPr="005D6D7D">
              <w:rPr>
                <w:sz w:val="22"/>
                <w:szCs w:val="22"/>
                <w:lang w:val="ru-RU" w:eastAsia="uk-UA"/>
              </w:rPr>
              <w:lastRenderedPageBreak/>
              <w:t>Адміністратор</w:t>
            </w:r>
            <w:proofErr w:type="spellEnd"/>
            <w:r w:rsidRPr="005D6D7D">
              <w:rPr>
                <w:sz w:val="22"/>
                <w:szCs w:val="22"/>
                <w:lang w:val="ru-RU" w:eastAsia="uk-UA"/>
              </w:rPr>
              <w:t xml:space="preserve"> ЦНАП</w:t>
            </w:r>
          </w:p>
          <w:p w14:paraId="0835AE17" w14:textId="77777777" w:rsidR="008A0D13" w:rsidRPr="005D6D7D" w:rsidRDefault="008A0D13" w:rsidP="008A0D13">
            <w:pPr>
              <w:jc w:val="both"/>
              <w:rPr>
                <w:sz w:val="22"/>
                <w:szCs w:val="22"/>
                <w:lang w:val="ru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49A" w14:textId="5302F78E" w:rsidR="008A0D13" w:rsidRPr="005D6D7D" w:rsidRDefault="008A0D13" w:rsidP="00E21000">
            <w:pPr>
              <w:jc w:val="center"/>
              <w:rPr>
                <w:b/>
                <w:sz w:val="22"/>
                <w:szCs w:val="22"/>
              </w:rPr>
            </w:pPr>
            <w:r w:rsidRPr="005D6D7D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C741CEC" w14:textId="6FF212FA" w:rsidR="008A0D13" w:rsidRPr="005D6D7D" w:rsidRDefault="005D6D7D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Протягом</w:t>
            </w:r>
            <w:proofErr w:type="spellEnd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 2 </w:t>
            </w: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днів</w:t>
            </w:r>
            <w:proofErr w:type="spellEnd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 xml:space="preserve"> з дня </w:t>
            </w:r>
            <w:proofErr w:type="spellStart"/>
            <w:r w:rsidRPr="005D6D7D">
              <w:rPr>
                <w:rFonts w:eastAsia="Times New Roman"/>
                <w:sz w:val="22"/>
                <w:szCs w:val="22"/>
                <w:lang w:val="ru-RU" w:eastAsia="uk-UA"/>
              </w:rPr>
              <w:t>засідання</w:t>
            </w:r>
            <w:proofErr w:type="spellEnd"/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proofErr w:type="spellStart"/>
      <w:r w:rsidRPr="00873BE7">
        <w:rPr>
          <w:rFonts w:ascii="Times New Roman" w:eastAsia="Calibri" w:hAnsi="Times New Roman" w:cs="Times New Roman"/>
        </w:rPr>
        <w:t>Умовні</w:t>
      </w:r>
      <w:proofErr w:type="spellEnd"/>
      <w:r w:rsidRPr="00873BE7">
        <w:rPr>
          <w:rFonts w:ascii="Times New Roman" w:eastAsia="Calibri" w:hAnsi="Times New Roman" w:cs="Times New Roman"/>
        </w:rPr>
        <w:t xml:space="preserve"> </w:t>
      </w:r>
      <w:proofErr w:type="spellStart"/>
      <w:r w:rsidRPr="00873BE7">
        <w:rPr>
          <w:rFonts w:ascii="Times New Roman" w:eastAsia="Calibri" w:hAnsi="Times New Roman" w:cs="Times New Roman"/>
        </w:rPr>
        <w:t>позначки</w:t>
      </w:r>
      <w:proofErr w:type="spellEnd"/>
      <w:r w:rsidRPr="00873BE7">
        <w:rPr>
          <w:rFonts w:ascii="Times New Roman" w:eastAsia="Calibri" w:hAnsi="Times New Roman" w:cs="Times New Roman"/>
        </w:rPr>
        <w:t xml:space="preserve">: В – </w:t>
      </w:r>
      <w:proofErr w:type="spellStart"/>
      <w:r w:rsidRPr="00873BE7">
        <w:rPr>
          <w:rFonts w:ascii="Times New Roman" w:eastAsia="Calibri" w:hAnsi="Times New Roman" w:cs="Times New Roman"/>
        </w:rPr>
        <w:t>викон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У – </w:t>
      </w:r>
      <w:proofErr w:type="spellStart"/>
      <w:r w:rsidRPr="00873BE7">
        <w:rPr>
          <w:rFonts w:ascii="Times New Roman" w:eastAsia="Calibri" w:hAnsi="Times New Roman" w:cs="Times New Roman"/>
        </w:rPr>
        <w:t>бере</w:t>
      </w:r>
      <w:proofErr w:type="spellEnd"/>
      <w:r w:rsidRPr="00873BE7">
        <w:rPr>
          <w:rFonts w:ascii="Times New Roman" w:eastAsia="Calibri" w:hAnsi="Times New Roman" w:cs="Times New Roman"/>
        </w:rPr>
        <w:t xml:space="preserve"> участь; П – </w:t>
      </w:r>
      <w:proofErr w:type="spellStart"/>
      <w:r w:rsidRPr="00873BE7">
        <w:rPr>
          <w:rFonts w:ascii="Times New Roman" w:eastAsia="Calibri" w:hAnsi="Times New Roman" w:cs="Times New Roman"/>
        </w:rPr>
        <w:t>погоджує</w:t>
      </w:r>
      <w:proofErr w:type="spellEnd"/>
      <w:r w:rsidRPr="00873BE7">
        <w:rPr>
          <w:rFonts w:ascii="Times New Roman" w:eastAsia="Calibri" w:hAnsi="Times New Roman" w:cs="Times New Roman"/>
        </w:rPr>
        <w:t xml:space="preserve">; З – </w:t>
      </w:r>
      <w:proofErr w:type="spellStart"/>
      <w:r w:rsidRPr="00873BE7">
        <w:rPr>
          <w:rFonts w:ascii="Times New Roman" w:eastAsia="Calibri" w:hAnsi="Times New Roman" w:cs="Times New Roman"/>
        </w:rPr>
        <w:t>затверджує</w:t>
      </w:r>
      <w:proofErr w:type="spellEnd"/>
      <w:r w:rsidRPr="00873BE7">
        <w:rPr>
          <w:rFonts w:ascii="Times New Roman" w:eastAsia="Calibri" w:hAnsi="Times New Roman" w:cs="Times New Roman"/>
        </w:rPr>
        <w:t>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83A25"/>
    <w:rsid w:val="000A7AE9"/>
    <w:rsid w:val="000B532B"/>
    <w:rsid w:val="0010394C"/>
    <w:rsid w:val="00166706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D6D7D"/>
    <w:rsid w:val="005F5BCA"/>
    <w:rsid w:val="006534BF"/>
    <w:rsid w:val="00653A93"/>
    <w:rsid w:val="006E6BCA"/>
    <w:rsid w:val="006F6F6C"/>
    <w:rsid w:val="007336E1"/>
    <w:rsid w:val="007C0B82"/>
    <w:rsid w:val="007C0FA9"/>
    <w:rsid w:val="007F66E0"/>
    <w:rsid w:val="00811397"/>
    <w:rsid w:val="00835229"/>
    <w:rsid w:val="008A0D13"/>
    <w:rsid w:val="008B4287"/>
    <w:rsid w:val="00A22996"/>
    <w:rsid w:val="00A42B7A"/>
    <w:rsid w:val="00B51F50"/>
    <w:rsid w:val="00B54D03"/>
    <w:rsid w:val="00B65C0E"/>
    <w:rsid w:val="00B85C9B"/>
    <w:rsid w:val="00BA050F"/>
    <w:rsid w:val="00BC049A"/>
    <w:rsid w:val="00BC377C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3147-1F12-485D-8329-E3B7F08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2</cp:revision>
  <dcterms:created xsi:type="dcterms:W3CDTF">2021-03-24T07:14:00Z</dcterms:created>
  <dcterms:modified xsi:type="dcterms:W3CDTF">2025-12-19T09:19:00Z</dcterms:modified>
</cp:coreProperties>
</file>